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D3" w:rsidRDefault="00A95CA2" w:rsidP="00975ED3">
      <w:pPr>
        <w:pStyle w:val="a3"/>
        <w:ind w:left="0"/>
        <w:jc w:val="right"/>
        <w:rPr>
          <w:rStyle w:val="FontStyle65"/>
          <w:b w:val="0"/>
          <w:color w:val="auto"/>
          <w:szCs w:val="26"/>
        </w:rPr>
      </w:pPr>
      <w:r>
        <w:rPr>
          <w:rStyle w:val="FontStyle65"/>
          <w:b w:val="0"/>
          <w:color w:val="auto"/>
          <w:szCs w:val="26"/>
        </w:rPr>
        <w:t>Приложение</w:t>
      </w:r>
      <w:r w:rsidR="00975ED3" w:rsidRPr="00F0646D">
        <w:rPr>
          <w:rStyle w:val="FontStyle65"/>
          <w:b w:val="0"/>
          <w:color w:val="auto"/>
          <w:szCs w:val="26"/>
        </w:rPr>
        <w:t xml:space="preserve"> </w:t>
      </w:r>
      <w:r w:rsidR="00036F61" w:rsidRPr="00F0646D">
        <w:rPr>
          <w:rStyle w:val="FontStyle65"/>
          <w:b w:val="0"/>
          <w:color w:val="auto"/>
          <w:szCs w:val="26"/>
        </w:rPr>
        <w:t>1</w:t>
      </w:r>
    </w:p>
    <w:p w:rsidR="0089433A" w:rsidRDefault="0089433A" w:rsidP="00975ED3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</w:t>
      </w:r>
    </w:p>
    <w:p w:rsidR="0089433A" w:rsidRDefault="0089433A" w:rsidP="00975ED3">
      <w:pPr>
        <w:pStyle w:val="a3"/>
        <w:ind w:left="0"/>
        <w:jc w:val="right"/>
        <w:rPr>
          <w:rStyle w:val="FontStyle65"/>
          <w:b w:val="0"/>
          <w:color w:val="auto"/>
          <w:szCs w:val="26"/>
        </w:rPr>
      </w:pPr>
      <w:r>
        <w:rPr>
          <w:sz w:val="28"/>
          <w:szCs w:val="28"/>
        </w:rPr>
        <w:t>№ 59 от 16</w:t>
      </w:r>
      <w:r>
        <w:rPr>
          <w:sz w:val="28"/>
          <w:szCs w:val="28"/>
        </w:rPr>
        <w:t>.08.2018 г.</w:t>
      </w:r>
    </w:p>
    <w:p w:rsidR="00A46F61" w:rsidRPr="00CB127E" w:rsidRDefault="009A78ED" w:rsidP="00CB127E">
      <w:pPr>
        <w:jc w:val="center"/>
        <w:rPr>
          <w:sz w:val="28"/>
          <w:szCs w:val="25"/>
        </w:rPr>
      </w:pPr>
      <w:bookmarkStart w:id="0" w:name="_GoBack"/>
      <w:bookmarkEnd w:id="0"/>
      <w:r w:rsidRPr="001F13EB">
        <w:rPr>
          <w:sz w:val="28"/>
          <w:szCs w:val="25"/>
        </w:rPr>
        <w:t xml:space="preserve">Программа соревнований </w:t>
      </w:r>
      <w:r w:rsidRPr="001F13EB">
        <w:rPr>
          <w:sz w:val="28"/>
          <w:szCs w:val="25"/>
          <w:lang w:val="en-US"/>
        </w:rPr>
        <w:t>XVII</w:t>
      </w:r>
      <w:r w:rsidRPr="001F13EB">
        <w:rPr>
          <w:sz w:val="28"/>
          <w:szCs w:val="25"/>
        </w:rPr>
        <w:t xml:space="preserve"> городской спартакиады «Спортивный город» по летней программе</w:t>
      </w:r>
    </w:p>
    <w:tbl>
      <w:tblPr>
        <w:tblW w:w="51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853"/>
        <w:gridCol w:w="1274"/>
        <w:gridCol w:w="1274"/>
        <w:gridCol w:w="566"/>
        <w:gridCol w:w="570"/>
        <w:gridCol w:w="2269"/>
        <w:gridCol w:w="1274"/>
        <w:gridCol w:w="3685"/>
      </w:tblGrid>
      <w:tr w:rsidR="00DC7302" w:rsidRPr="001F13EB" w:rsidTr="00174C5D">
        <w:trPr>
          <w:cantSplit/>
          <w:trHeight w:val="207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7C0798">
            <w:pPr>
              <w:jc w:val="center"/>
              <w:rPr>
                <w:sz w:val="26"/>
                <w:szCs w:val="26"/>
              </w:rPr>
            </w:pPr>
            <w:r w:rsidRPr="00CB127E">
              <w:rPr>
                <w:sz w:val="28"/>
                <w:szCs w:val="26"/>
              </w:rPr>
              <w:t>Наименование вид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27E" w:rsidRPr="00CB127E" w:rsidRDefault="00CB127E" w:rsidP="007C0798">
            <w:pPr>
              <w:ind w:left="113" w:right="-108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ОУСПО</w:t>
            </w:r>
          </w:p>
          <w:p w:rsidR="00CB127E" w:rsidRPr="00CB127E" w:rsidRDefault="00CB127E" w:rsidP="007C0798">
            <w:pPr>
              <w:ind w:left="113" w:right="-108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ОУВП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27E" w:rsidRPr="00CB127E" w:rsidRDefault="00905E9F" w:rsidP="007C0798">
            <w:pPr>
              <w:ind w:left="34" w:right="-108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БОУ</w:t>
            </w:r>
          </w:p>
          <w:p w:rsidR="00CB127E" w:rsidRPr="00CB127E" w:rsidRDefault="00CB127E" w:rsidP="007C0798">
            <w:pPr>
              <w:ind w:left="113" w:right="113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БДО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27E" w:rsidRPr="00CB127E" w:rsidRDefault="00CB127E" w:rsidP="007C0798">
            <w:pPr>
              <w:ind w:left="113" w:right="113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Команды спортивных семе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27E" w:rsidRPr="00CB127E" w:rsidRDefault="00CB127E" w:rsidP="007C0798">
            <w:pPr>
              <w:ind w:left="113" w:right="113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Команды предприятий</w:t>
            </w:r>
          </w:p>
          <w:p w:rsidR="00CB127E" w:rsidRPr="00CB127E" w:rsidRDefault="00CB127E" w:rsidP="007C0798">
            <w:pPr>
              <w:ind w:left="113" w:right="113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и организаций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27E" w:rsidRPr="00CB127E" w:rsidRDefault="00CB127E" w:rsidP="007C0798">
            <w:pPr>
              <w:ind w:left="-108" w:right="-108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КТОС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127E" w:rsidRPr="00CB127E" w:rsidRDefault="00CB127E" w:rsidP="007C0798">
            <w:pPr>
              <w:ind w:left="113" w:right="-108"/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КД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CB127E" w:rsidRDefault="00CB127E" w:rsidP="007C0798">
            <w:pPr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Команды</w:t>
            </w:r>
            <w:r w:rsidRPr="00CB127E">
              <w:rPr>
                <w:sz w:val="28"/>
                <w:szCs w:val="26"/>
              </w:rPr>
              <w:br/>
              <w:t>среди лиц с ограниченными физическими возможностя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CB127E" w:rsidRDefault="00CB127E" w:rsidP="007C0798">
            <w:pPr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Дата</w:t>
            </w:r>
          </w:p>
          <w:p w:rsidR="00CB127E" w:rsidRPr="00CB127E" w:rsidRDefault="00CB127E" w:rsidP="007C079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CB127E" w:rsidRDefault="00CB127E" w:rsidP="007C0798">
            <w:pPr>
              <w:jc w:val="center"/>
              <w:rPr>
                <w:sz w:val="28"/>
                <w:szCs w:val="26"/>
              </w:rPr>
            </w:pPr>
          </w:p>
          <w:p w:rsidR="00CB127E" w:rsidRPr="00CB127E" w:rsidRDefault="00CB127E" w:rsidP="007C0798">
            <w:pPr>
              <w:jc w:val="center"/>
              <w:rPr>
                <w:sz w:val="28"/>
                <w:szCs w:val="26"/>
              </w:rPr>
            </w:pPr>
            <w:r w:rsidRPr="00CB127E">
              <w:rPr>
                <w:sz w:val="28"/>
                <w:szCs w:val="26"/>
              </w:rPr>
              <w:t>Место проведения</w:t>
            </w:r>
          </w:p>
        </w:tc>
      </w:tr>
      <w:tr w:rsidR="00DC7302" w:rsidRPr="001F13EB" w:rsidTr="00174C5D">
        <w:trPr>
          <w:trHeight w:val="281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Мини-футбо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15.09.18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1F13EB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</w:tc>
      </w:tr>
      <w:tr w:rsidR="00DC7302" w:rsidRPr="001F13EB" w:rsidTr="00174C5D">
        <w:trPr>
          <w:trHeight w:val="243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Веселые стар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15.09.18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1F13EB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</w:tc>
      </w:tr>
      <w:tr w:rsidR="00DC7302" w:rsidRPr="001F13EB" w:rsidTr="00174C5D">
        <w:trPr>
          <w:trHeight w:val="243"/>
        </w:trPr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595260" w:rsidP="00C5487A">
            <w:pPr>
              <w:rPr>
                <w:sz w:val="26"/>
                <w:szCs w:val="26"/>
              </w:rPr>
            </w:pPr>
            <w:r w:rsidRPr="00D90D9D">
              <w:rPr>
                <w:sz w:val="26"/>
                <w:szCs w:val="26"/>
              </w:rPr>
              <w:t>Эстафеты спортивных семе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7C0798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15.09.18</w:t>
            </w: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7C0798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</w:tc>
      </w:tr>
      <w:tr w:rsidR="00DC7302" w:rsidRPr="001F13EB" w:rsidTr="00174C5D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jc w:val="both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Волейбол пляжны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905E9F" w:rsidP="00C54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09.06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 xml:space="preserve">Центральный пляж </w:t>
            </w:r>
            <w:r w:rsidRPr="001F13EB">
              <w:rPr>
                <w:sz w:val="26"/>
                <w:szCs w:val="26"/>
              </w:rPr>
              <w:br/>
              <w:t>(ул. Съездовская д. 1)</w:t>
            </w:r>
          </w:p>
        </w:tc>
      </w:tr>
      <w:tr w:rsidR="00DC7302" w:rsidRPr="001F13EB" w:rsidTr="00174C5D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tabs>
                <w:tab w:val="left" w:pos="1477"/>
              </w:tabs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Кросс л/а</w:t>
            </w:r>
            <w:r w:rsidRPr="001F13EB">
              <w:rPr>
                <w:sz w:val="26"/>
                <w:szCs w:val="26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905E9F" w:rsidP="00C54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08.09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8C6C9E" w:rsidP="00C54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 культуры и отдыха «Зеленый остров»</w:t>
            </w:r>
          </w:p>
        </w:tc>
      </w:tr>
      <w:tr w:rsidR="00DC7302" w:rsidRPr="001F13EB" w:rsidTr="00174C5D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jc w:val="both"/>
              <w:rPr>
                <w:sz w:val="26"/>
                <w:szCs w:val="26"/>
              </w:rPr>
            </w:pPr>
            <w:proofErr w:type="spellStart"/>
            <w:r w:rsidRPr="001F13EB">
              <w:rPr>
                <w:sz w:val="26"/>
                <w:szCs w:val="26"/>
              </w:rPr>
              <w:t>Дартс</w:t>
            </w:r>
            <w:proofErr w:type="spellEnd"/>
            <w:r w:rsidRPr="001F13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F13EB">
              <w:rPr>
                <w:color w:val="000000" w:themeColor="text1"/>
                <w:sz w:val="26"/>
                <w:szCs w:val="26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8C6C9E" w:rsidRDefault="00905E9F" w:rsidP="00C5487A">
            <w:pPr>
              <w:jc w:val="center"/>
              <w:rPr>
                <w:sz w:val="26"/>
                <w:szCs w:val="26"/>
              </w:rPr>
            </w:pPr>
            <w:r w:rsidRPr="008C6C9E"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15.09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1F13EB">
            <w:pPr>
              <w:jc w:val="center"/>
              <w:rPr>
                <w:color w:val="FF0000"/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</w:tc>
      </w:tr>
      <w:tr w:rsidR="00DC7302" w:rsidRPr="001F13EB" w:rsidTr="00174C5D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rPr>
                <w:sz w:val="26"/>
                <w:szCs w:val="26"/>
              </w:rPr>
            </w:pPr>
            <w:proofErr w:type="spellStart"/>
            <w:r w:rsidRPr="001F13EB">
              <w:rPr>
                <w:sz w:val="26"/>
                <w:szCs w:val="26"/>
              </w:rPr>
              <w:t>Стритбол</w:t>
            </w:r>
            <w:proofErr w:type="spellEnd"/>
            <w:r w:rsidRPr="001F13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905E9F" w:rsidP="00C54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15.09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1F13EB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</w:tc>
      </w:tr>
      <w:tr w:rsidR="00DC7302" w:rsidRPr="001F13EB" w:rsidTr="00174C5D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C5487A">
            <w:pPr>
              <w:jc w:val="both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Волейбо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905E9F" w:rsidP="00C54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15.09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7E" w:rsidRPr="001F13EB" w:rsidRDefault="00CB127E" w:rsidP="001F13EB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</w:tc>
      </w:tr>
      <w:tr w:rsidR="00DC7302" w:rsidRPr="001F13EB" w:rsidTr="00174C5D">
        <w:trPr>
          <w:trHeight w:val="977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A46F61">
            <w:pPr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  <w:lang w:val="en-US"/>
              </w:rPr>
              <w:t>I</w:t>
            </w:r>
            <w:r w:rsidRPr="001F13EB">
              <w:rPr>
                <w:sz w:val="26"/>
                <w:szCs w:val="26"/>
              </w:rPr>
              <w:t xml:space="preserve"> этап – дворовые массовые соревнования по месту жительства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5D" w:rsidRPr="00174C5D" w:rsidRDefault="00174C5D" w:rsidP="00C5487A">
            <w:pPr>
              <w:jc w:val="center"/>
              <w:rPr>
                <w:sz w:val="16"/>
                <w:szCs w:val="26"/>
              </w:rPr>
            </w:pPr>
          </w:p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01.06.18-31.07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74C5D" w:rsidRDefault="00CB127E" w:rsidP="00C5487A">
            <w:pPr>
              <w:jc w:val="center"/>
              <w:rPr>
                <w:sz w:val="22"/>
                <w:szCs w:val="26"/>
              </w:rPr>
            </w:pPr>
          </w:p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По назначению</w:t>
            </w:r>
          </w:p>
        </w:tc>
      </w:tr>
      <w:tr w:rsidR="00DC7302" w:rsidRPr="001F13EB" w:rsidTr="00174C5D">
        <w:trPr>
          <w:trHeight w:val="1269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A46F61">
            <w:pPr>
              <w:rPr>
                <w:sz w:val="26"/>
                <w:szCs w:val="26"/>
                <w:highlight w:val="yellow"/>
              </w:rPr>
            </w:pPr>
            <w:r w:rsidRPr="001F13EB">
              <w:rPr>
                <w:sz w:val="26"/>
                <w:szCs w:val="26"/>
                <w:lang w:val="en-US"/>
              </w:rPr>
              <w:t>II</w:t>
            </w:r>
            <w:r w:rsidRPr="001F13EB">
              <w:rPr>
                <w:sz w:val="26"/>
                <w:szCs w:val="26"/>
              </w:rPr>
              <w:t xml:space="preserve"> этап </w:t>
            </w:r>
            <w:r w:rsidRPr="001F13EB">
              <w:rPr>
                <w:sz w:val="26"/>
                <w:szCs w:val="26"/>
              </w:rPr>
              <w:sym w:font="Symbol" w:char="F02D"/>
            </w:r>
            <w:r w:rsidRPr="001F13EB">
              <w:rPr>
                <w:sz w:val="26"/>
                <w:szCs w:val="26"/>
              </w:rPr>
              <w:t xml:space="preserve"> окружные соревнован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Default="00CB127E" w:rsidP="00C5487A">
            <w:pPr>
              <w:jc w:val="center"/>
              <w:rPr>
                <w:sz w:val="26"/>
                <w:szCs w:val="26"/>
              </w:rPr>
            </w:pPr>
          </w:p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01.08.18-02.09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В соответствии с положениями администраций административных округов города Омска</w:t>
            </w:r>
          </w:p>
        </w:tc>
      </w:tr>
      <w:tr w:rsidR="00DC7302" w:rsidRPr="001F13EB" w:rsidTr="00174C5D">
        <w:trPr>
          <w:trHeight w:val="806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27E" w:rsidRPr="001F13EB" w:rsidRDefault="00CB127E" w:rsidP="00A46F61">
            <w:pPr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  <w:lang w:val="en-US"/>
              </w:rPr>
              <w:t>III</w:t>
            </w:r>
            <w:r w:rsidRPr="001F13EB">
              <w:rPr>
                <w:sz w:val="26"/>
                <w:szCs w:val="26"/>
              </w:rPr>
              <w:t xml:space="preserve"> этап – финальные соревнов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1F13EB" w:rsidRDefault="00CB127E" w:rsidP="00C5487A">
            <w:pPr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03.09.18-23.09.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27E" w:rsidRPr="00BB683C" w:rsidRDefault="00CB127E" w:rsidP="000F465E">
            <w:pPr>
              <w:jc w:val="center"/>
              <w:rPr>
                <w:sz w:val="26"/>
                <w:szCs w:val="26"/>
              </w:rPr>
            </w:pPr>
            <w:r w:rsidRPr="00BB683C">
              <w:rPr>
                <w:sz w:val="26"/>
                <w:szCs w:val="26"/>
              </w:rPr>
              <w:t>15 сентября 2018 года</w:t>
            </w:r>
          </w:p>
          <w:p w:rsidR="00CB127E" w:rsidRDefault="00CB127E" w:rsidP="000F465E">
            <w:pPr>
              <w:tabs>
                <w:tab w:val="left" w:pos="435"/>
                <w:tab w:val="center" w:pos="1593"/>
              </w:tabs>
              <w:jc w:val="center"/>
              <w:rPr>
                <w:sz w:val="26"/>
                <w:szCs w:val="26"/>
              </w:rPr>
            </w:pPr>
            <w:r w:rsidRPr="00BB683C">
              <w:rPr>
                <w:sz w:val="26"/>
                <w:szCs w:val="26"/>
              </w:rPr>
              <w:t>торжественное открытие</w:t>
            </w:r>
            <w:r w:rsidRPr="00BB683C">
              <w:rPr>
                <w:bCs/>
                <w:sz w:val="26"/>
                <w:szCs w:val="26"/>
              </w:rPr>
              <w:t xml:space="preserve"> </w:t>
            </w:r>
            <w:r w:rsidRPr="00BB683C">
              <w:rPr>
                <w:bCs/>
                <w:sz w:val="26"/>
                <w:szCs w:val="26"/>
              </w:rPr>
              <w:br/>
            </w:r>
            <w:r w:rsidRPr="00BB683C">
              <w:rPr>
                <w:sz w:val="26"/>
                <w:szCs w:val="26"/>
                <w:lang w:val="en-US"/>
              </w:rPr>
              <w:t>XVII</w:t>
            </w:r>
            <w:r w:rsidRPr="00BB683C">
              <w:rPr>
                <w:sz w:val="26"/>
                <w:szCs w:val="26"/>
              </w:rPr>
              <w:t xml:space="preserve"> городской</w:t>
            </w:r>
            <w:r w:rsidRPr="00BB683C">
              <w:rPr>
                <w:bCs/>
                <w:sz w:val="26"/>
                <w:szCs w:val="26"/>
              </w:rPr>
              <w:t xml:space="preserve"> спартакиады «Спортивный город»</w:t>
            </w:r>
          </w:p>
          <w:p w:rsidR="00CB127E" w:rsidRDefault="00CB127E" w:rsidP="000F465E">
            <w:pPr>
              <w:tabs>
                <w:tab w:val="left" w:pos="435"/>
                <w:tab w:val="center" w:pos="1593"/>
              </w:tabs>
              <w:jc w:val="center"/>
              <w:rPr>
                <w:sz w:val="26"/>
                <w:szCs w:val="26"/>
              </w:rPr>
            </w:pPr>
            <w:r w:rsidRPr="001F13EB">
              <w:rPr>
                <w:sz w:val="26"/>
                <w:szCs w:val="26"/>
              </w:rPr>
              <w:t>БОУ г. Омска «СОШ № 37»</w:t>
            </w:r>
          </w:p>
          <w:p w:rsidR="00CB127E" w:rsidRPr="001F13EB" w:rsidRDefault="00CB127E" w:rsidP="000F465E">
            <w:pPr>
              <w:tabs>
                <w:tab w:val="left" w:pos="435"/>
                <w:tab w:val="center" w:pos="1593"/>
              </w:tabs>
              <w:rPr>
                <w:sz w:val="26"/>
                <w:szCs w:val="26"/>
              </w:rPr>
            </w:pPr>
          </w:p>
        </w:tc>
      </w:tr>
    </w:tbl>
    <w:p w:rsidR="00104E3B" w:rsidRPr="00CB127E" w:rsidRDefault="00104E3B" w:rsidP="005F42EB">
      <w:pPr>
        <w:tabs>
          <w:tab w:val="left" w:pos="6375"/>
        </w:tabs>
        <w:rPr>
          <w:sz w:val="2"/>
          <w:szCs w:val="26"/>
        </w:rPr>
      </w:pPr>
    </w:p>
    <w:sectPr w:rsidR="00104E3B" w:rsidRPr="00CB127E" w:rsidSect="008C6C9E">
      <w:headerReference w:type="even" r:id="rId8"/>
      <w:headerReference w:type="default" r:id="rId9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D9" w:rsidRDefault="00386CD9" w:rsidP="00490DDF">
      <w:r>
        <w:separator/>
      </w:r>
    </w:p>
  </w:endnote>
  <w:endnote w:type="continuationSeparator" w:id="0">
    <w:p w:rsidR="00386CD9" w:rsidRDefault="00386CD9" w:rsidP="0049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D9" w:rsidRDefault="00386CD9" w:rsidP="00490DDF">
      <w:r>
        <w:separator/>
      </w:r>
    </w:p>
  </w:footnote>
  <w:footnote w:type="continuationSeparator" w:id="0">
    <w:p w:rsidR="00386CD9" w:rsidRDefault="00386CD9" w:rsidP="0049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E4" w:rsidRDefault="00276381" w:rsidP="008647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3D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DE4" w:rsidRDefault="00703DE4" w:rsidP="0086473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DE4" w:rsidRPr="00CB127E" w:rsidRDefault="00703DE4" w:rsidP="00864730">
    <w:pPr>
      <w:pStyle w:val="a4"/>
      <w:framePr w:wrap="around" w:vAnchor="text" w:hAnchor="margin" w:xAlign="right" w:y="1"/>
      <w:rPr>
        <w:rStyle w:val="a5"/>
        <w:sz w:val="10"/>
      </w:rPr>
    </w:pPr>
  </w:p>
  <w:p w:rsidR="00703DE4" w:rsidRPr="00CB127E" w:rsidRDefault="00703DE4" w:rsidP="00CB127E">
    <w:pPr>
      <w:pStyle w:val="a4"/>
      <w:ind w:right="36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80F"/>
    <w:multiLevelType w:val="hybridMultilevel"/>
    <w:tmpl w:val="DF40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5969"/>
    <w:multiLevelType w:val="hybridMultilevel"/>
    <w:tmpl w:val="907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3509"/>
    <w:multiLevelType w:val="hybridMultilevel"/>
    <w:tmpl w:val="9920CE66"/>
    <w:lvl w:ilvl="0" w:tplc="884C475A">
      <w:start w:val="1"/>
      <w:numFmt w:val="decimal"/>
      <w:lvlText w:val="%1)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71070A5"/>
    <w:multiLevelType w:val="singleLevel"/>
    <w:tmpl w:val="9CCE0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896536"/>
    <w:multiLevelType w:val="hybridMultilevel"/>
    <w:tmpl w:val="173CD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91CBE"/>
    <w:multiLevelType w:val="hybridMultilevel"/>
    <w:tmpl w:val="2F6A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CCB766">
      <w:start w:val="8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B7138"/>
    <w:multiLevelType w:val="hybridMultilevel"/>
    <w:tmpl w:val="015C7290"/>
    <w:lvl w:ilvl="0" w:tplc="3522A6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40E52"/>
    <w:multiLevelType w:val="hybridMultilevel"/>
    <w:tmpl w:val="C672A12A"/>
    <w:lvl w:ilvl="0" w:tplc="CA8C1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734C4"/>
    <w:multiLevelType w:val="hybridMultilevel"/>
    <w:tmpl w:val="6AC8D2E2"/>
    <w:lvl w:ilvl="0" w:tplc="E43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3632F"/>
    <w:multiLevelType w:val="hybridMultilevel"/>
    <w:tmpl w:val="C672A12A"/>
    <w:lvl w:ilvl="0" w:tplc="CA8C1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E5A4D"/>
    <w:multiLevelType w:val="hybridMultilevel"/>
    <w:tmpl w:val="907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7904"/>
    <w:multiLevelType w:val="hybridMultilevel"/>
    <w:tmpl w:val="F25AEC26"/>
    <w:lvl w:ilvl="0" w:tplc="CFC69EB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30B"/>
    <w:rsid w:val="0000184B"/>
    <w:rsid w:val="00002805"/>
    <w:rsid w:val="00005CD3"/>
    <w:rsid w:val="00007B40"/>
    <w:rsid w:val="0001054B"/>
    <w:rsid w:val="00011FE4"/>
    <w:rsid w:val="00012F48"/>
    <w:rsid w:val="0001617C"/>
    <w:rsid w:val="00022028"/>
    <w:rsid w:val="000270CF"/>
    <w:rsid w:val="00030F86"/>
    <w:rsid w:val="00036F61"/>
    <w:rsid w:val="0004105A"/>
    <w:rsid w:val="0004576D"/>
    <w:rsid w:val="00046A25"/>
    <w:rsid w:val="00047FF9"/>
    <w:rsid w:val="00052333"/>
    <w:rsid w:val="00053E33"/>
    <w:rsid w:val="000545A0"/>
    <w:rsid w:val="00055B65"/>
    <w:rsid w:val="000706A9"/>
    <w:rsid w:val="00072C3E"/>
    <w:rsid w:val="00075653"/>
    <w:rsid w:val="00082879"/>
    <w:rsid w:val="00082CBD"/>
    <w:rsid w:val="00084CF2"/>
    <w:rsid w:val="00087FD0"/>
    <w:rsid w:val="00093D6A"/>
    <w:rsid w:val="000963DC"/>
    <w:rsid w:val="00097243"/>
    <w:rsid w:val="000A4ABB"/>
    <w:rsid w:val="000A5408"/>
    <w:rsid w:val="000B1CD6"/>
    <w:rsid w:val="000B53ED"/>
    <w:rsid w:val="000C26CD"/>
    <w:rsid w:val="000C5345"/>
    <w:rsid w:val="000D1318"/>
    <w:rsid w:val="000E16A9"/>
    <w:rsid w:val="000E24E1"/>
    <w:rsid w:val="000F465E"/>
    <w:rsid w:val="00103155"/>
    <w:rsid w:val="001034D7"/>
    <w:rsid w:val="00104E3B"/>
    <w:rsid w:val="001159AD"/>
    <w:rsid w:val="00120BE5"/>
    <w:rsid w:val="00120F9A"/>
    <w:rsid w:val="00132B1F"/>
    <w:rsid w:val="00140A0C"/>
    <w:rsid w:val="00142866"/>
    <w:rsid w:val="00144D9E"/>
    <w:rsid w:val="00153B84"/>
    <w:rsid w:val="00157198"/>
    <w:rsid w:val="001623DD"/>
    <w:rsid w:val="00163F17"/>
    <w:rsid w:val="0016466D"/>
    <w:rsid w:val="001650EB"/>
    <w:rsid w:val="00171F54"/>
    <w:rsid w:val="001724B8"/>
    <w:rsid w:val="00174C5D"/>
    <w:rsid w:val="0017558F"/>
    <w:rsid w:val="00181769"/>
    <w:rsid w:val="00182C81"/>
    <w:rsid w:val="00184665"/>
    <w:rsid w:val="00187123"/>
    <w:rsid w:val="001A0038"/>
    <w:rsid w:val="001A3E57"/>
    <w:rsid w:val="001C03B2"/>
    <w:rsid w:val="001C1EBC"/>
    <w:rsid w:val="001C2679"/>
    <w:rsid w:val="001C6D4B"/>
    <w:rsid w:val="001D0240"/>
    <w:rsid w:val="001D0B1A"/>
    <w:rsid w:val="001D1781"/>
    <w:rsid w:val="001D776D"/>
    <w:rsid w:val="001E347F"/>
    <w:rsid w:val="001E36E7"/>
    <w:rsid w:val="001F13EB"/>
    <w:rsid w:val="001F323A"/>
    <w:rsid w:val="001F36F3"/>
    <w:rsid w:val="001F3C3E"/>
    <w:rsid w:val="00201A7E"/>
    <w:rsid w:val="00205E7F"/>
    <w:rsid w:val="00205F66"/>
    <w:rsid w:val="00213C14"/>
    <w:rsid w:val="00222A68"/>
    <w:rsid w:val="00230C86"/>
    <w:rsid w:val="00240D1D"/>
    <w:rsid w:val="002413D6"/>
    <w:rsid w:val="00260825"/>
    <w:rsid w:val="0026114A"/>
    <w:rsid w:val="00264413"/>
    <w:rsid w:val="0026531D"/>
    <w:rsid w:val="00266586"/>
    <w:rsid w:val="00267E54"/>
    <w:rsid w:val="00270144"/>
    <w:rsid w:val="00275A46"/>
    <w:rsid w:val="00276381"/>
    <w:rsid w:val="0028330B"/>
    <w:rsid w:val="002848BE"/>
    <w:rsid w:val="00285E2C"/>
    <w:rsid w:val="00294A12"/>
    <w:rsid w:val="0029505C"/>
    <w:rsid w:val="00295313"/>
    <w:rsid w:val="00297C46"/>
    <w:rsid w:val="002A6A39"/>
    <w:rsid w:val="002B2500"/>
    <w:rsid w:val="002B57C7"/>
    <w:rsid w:val="002B63A6"/>
    <w:rsid w:val="002B7FD3"/>
    <w:rsid w:val="002C6C66"/>
    <w:rsid w:val="002D1BCD"/>
    <w:rsid w:val="002D5941"/>
    <w:rsid w:val="002D60D7"/>
    <w:rsid w:val="002D66A9"/>
    <w:rsid w:val="002E2A69"/>
    <w:rsid w:val="002E6584"/>
    <w:rsid w:val="002F22BE"/>
    <w:rsid w:val="002F2DE9"/>
    <w:rsid w:val="002F452D"/>
    <w:rsid w:val="002F7B0A"/>
    <w:rsid w:val="0030231E"/>
    <w:rsid w:val="003043D3"/>
    <w:rsid w:val="00307D74"/>
    <w:rsid w:val="00312EC6"/>
    <w:rsid w:val="003206FC"/>
    <w:rsid w:val="00321D9F"/>
    <w:rsid w:val="00327410"/>
    <w:rsid w:val="00332E58"/>
    <w:rsid w:val="003379C2"/>
    <w:rsid w:val="003403F4"/>
    <w:rsid w:val="00351966"/>
    <w:rsid w:val="003541EF"/>
    <w:rsid w:val="00366654"/>
    <w:rsid w:val="003730C7"/>
    <w:rsid w:val="00373D16"/>
    <w:rsid w:val="00376280"/>
    <w:rsid w:val="00377679"/>
    <w:rsid w:val="00386CD9"/>
    <w:rsid w:val="00397957"/>
    <w:rsid w:val="003A06C5"/>
    <w:rsid w:val="003A1F2A"/>
    <w:rsid w:val="003A56AE"/>
    <w:rsid w:val="003B3C6A"/>
    <w:rsid w:val="003C6C52"/>
    <w:rsid w:val="003E786B"/>
    <w:rsid w:val="003F23BA"/>
    <w:rsid w:val="003F2BA4"/>
    <w:rsid w:val="003F3EEF"/>
    <w:rsid w:val="00400EE5"/>
    <w:rsid w:val="00400FCB"/>
    <w:rsid w:val="00403A49"/>
    <w:rsid w:val="00403E8A"/>
    <w:rsid w:val="00404E9A"/>
    <w:rsid w:val="00407CF1"/>
    <w:rsid w:val="00410B8F"/>
    <w:rsid w:val="00414BAD"/>
    <w:rsid w:val="00420D21"/>
    <w:rsid w:val="00424D38"/>
    <w:rsid w:val="00426781"/>
    <w:rsid w:val="00426855"/>
    <w:rsid w:val="00446044"/>
    <w:rsid w:val="00452227"/>
    <w:rsid w:val="004543DB"/>
    <w:rsid w:val="00454468"/>
    <w:rsid w:val="0045567F"/>
    <w:rsid w:val="0046061E"/>
    <w:rsid w:val="00463F61"/>
    <w:rsid w:val="004748D0"/>
    <w:rsid w:val="00476AC6"/>
    <w:rsid w:val="00481C92"/>
    <w:rsid w:val="00490DDF"/>
    <w:rsid w:val="004935BE"/>
    <w:rsid w:val="004941F1"/>
    <w:rsid w:val="004B47C8"/>
    <w:rsid w:val="004E1396"/>
    <w:rsid w:val="004E1715"/>
    <w:rsid w:val="004E7E04"/>
    <w:rsid w:val="004F33DA"/>
    <w:rsid w:val="004F546E"/>
    <w:rsid w:val="0050050C"/>
    <w:rsid w:val="00505EB1"/>
    <w:rsid w:val="00517E2D"/>
    <w:rsid w:val="005253B2"/>
    <w:rsid w:val="00526BE4"/>
    <w:rsid w:val="005302CC"/>
    <w:rsid w:val="00531127"/>
    <w:rsid w:val="00531B2D"/>
    <w:rsid w:val="005355F4"/>
    <w:rsid w:val="00545896"/>
    <w:rsid w:val="00547813"/>
    <w:rsid w:val="0055553E"/>
    <w:rsid w:val="00555B66"/>
    <w:rsid w:val="0055765E"/>
    <w:rsid w:val="00563373"/>
    <w:rsid w:val="005634CA"/>
    <w:rsid w:val="005823A1"/>
    <w:rsid w:val="005872F0"/>
    <w:rsid w:val="00590D91"/>
    <w:rsid w:val="00592818"/>
    <w:rsid w:val="00592D09"/>
    <w:rsid w:val="0059396D"/>
    <w:rsid w:val="00595260"/>
    <w:rsid w:val="005A0396"/>
    <w:rsid w:val="005A0A19"/>
    <w:rsid w:val="005A573B"/>
    <w:rsid w:val="005A6459"/>
    <w:rsid w:val="005B0A7D"/>
    <w:rsid w:val="005D66F7"/>
    <w:rsid w:val="005F1899"/>
    <w:rsid w:val="005F24C5"/>
    <w:rsid w:val="005F42EB"/>
    <w:rsid w:val="0060087B"/>
    <w:rsid w:val="00604D07"/>
    <w:rsid w:val="0062167F"/>
    <w:rsid w:val="00627A85"/>
    <w:rsid w:val="006330EC"/>
    <w:rsid w:val="006332E2"/>
    <w:rsid w:val="00634B30"/>
    <w:rsid w:val="00636CB6"/>
    <w:rsid w:val="006514D4"/>
    <w:rsid w:val="00653E15"/>
    <w:rsid w:val="00655C45"/>
    <w:rsid w:val="0065612A"/>
    <w:rsid w:val="006675FE"/>
    <w:rsid w:val="006771C3"/>
    <w:rsid w:val="0068270D"/>
    <w:rsid w:val="00683F54"/>
    <w:rsid w:val="006950D6"/>
    <w:rsid w:val="00695E4D"/>
    <w:rsid w:val="006A12DC"/>
    <w:rsid w:val="006A27B8"/>
    <w:rsid w:val="006A4EE1"/>
    <w:rsid w:val="006A66DF"/>
    <w:rsid w:val="006B45F9"/>
    <w:rsid w:val="006C25BC"/>
    <w:rsid w:val="006E0A28"/>
    <w:rsid w:val="006E605F"/>
    <w:rsid w:val="006F167A"/>
    <w:rsid w:val="006F4080"/>
    <w:rsid w:val="0070039A"/>
    <w:rsid w:val="007005C3"/>
    <w:rsid w:val="00703DE4"/>
    <w:rsid w:val="00707B3E"/>
    <w:rsid w:val="0072228B"/>
    <w:rsid w:val="007234CE"/>
    <w:rsid w:val="00730349"/>
    <w:rsid w:val="007343E9"/>
    <w:rsid w:val="007408F0"/>
    <w:rsid w:val="00741E7F"/>
    <w:rsid w:val="0074646E"/>
    <w:rsid w:val="0074708D"/>
    <w:rsid w:val="007551AF"/>
    <w:rsid w:val="007660D0"/>
    <w:rsid w:val="007720FC"/>
    <w:rsid w:val="007728AE"/>
    <w:rsid w:val="00775764"/>
    <w:rsid w:val="00777706"/>
    <w:rsid w:val="00780F15"/>
    <w:rsid w:val="00782BCD"/>
    <w:rsid w:val="00784FB1"/>
    <w:rsid w:val="00785102"/>
    <w:rsid w:val="00796655"/>
    <w:rsid w:val="007A4BBC"/>
    <w:rsid w:val="007A7625"/>
    <w:rsid w:val="007B4D7C"/>
    <w:rsid w:val="007B7650"/>
    <w:rsid w:val="007C1A02"/>
    <w:rsid w:val="007C1D35"/>
    <w:rsid w:val="007C1EE0"/>
    <w:rsid w:val="007C51A1"/>
    <w:rsid w:val="007C60F9"/>
    <w:rsid w:val="007C67A6"/>
    <w:rsid w:val="007D092E"/>
    <w:rsid w:val="007D0C8D"/>
    <w:rsid w:val="007D1934"/>
    <w:rsid w:val="007D20A7"/>
    <w:rsid w:val="007D45E3"/>
    <w:rsid w:val="007E11FC"/>
    <w:rsid w:val="007F5CB9"/>
    <w:rsid w:val="007F6B25"/>
    <w:rsid w:val="007F7E80"/>
    <w:rsid w:val="00810FCD"/>
    <w:rsid w:val="00813D77"/>
    <w:rsid w:val="008245BA"/>
    <w:rsid w:val="00834472"/>
    <w:rsid w:val="00836337"/>
    <w:rsid w:val="00837AAA"/>
    <w:rsid w:val="008478D4"/>
    <w:rsid w:val="008507D6"/>
    <w:rsid w:val="00856EF0"/>
    <w:rsid w:val="00860A47"/>
    <w:rsid w:val="00864730"/>
    <w:rsid w:val="00864C07"/>
    <w:rsid w:val="008823A0"/>
    <w:rsid w:val="0088313E"/>
    <w:rsid w:val="008850F1"/>
    <w:rsid w:val="008854C2"/>
    <w:rsid w:val="0089433A"/>
    <w:rsid w:val="00896815"/>
    <w:rsid w:val="008A0B94"/>
    <w:rsid w:val="008A6C82"/>
    <w:rsid w:val="008B1E23"/>
    <w:rsid w:val="008C0B7F"/>
    <w:rsid w:val="008C5A19"/>
    <w:rsid w:val="008C6C9E"/>
    <w:rsid w:val="008C7B01"/>
    <w:rsid w:val="008E30EA"/>
    <w:rsid w:val="008F0619"/>
    <w:rsid w:val="008F5FF9"/>
    <w:rsid w:val="008F767D"/>
    <w:rsid w:val="0090403C"/>
    <w:rsid w:val="00905233"/>
    <w:rsid w:val="00905E9F"/>
    <w:rsid w:val="00907CBB"/>
    <w:rsid w:val="00910707"/>
    <w:rsid w:val="00910826"/>
    <w:rsid w:val="00915256"/>
    <w:rsid w:val="00926220"/>
    <w:rsid w:val="00926E9E"/>
    <w:rsid w:val="00931262"/>
    <w:rsid w:val="00935B0D"/>
    <w:rsid w:val="00940F31"/>
    <w:rsid w:val="009525D1"/>
    <w:rsid w:val="00971825"/>
    <w:rsid w:val="00971A5D"/>
    <w:rsid w:val="00975ED3"/>
    <w:rsid w:val="009822A7"/>
    <w:rsid w:val="00982FCC"/>
    <w:rsid w:val="009859CA"/>
    <w:rsid w:val="00992AF5"/>
    <w:rsid w:val="009961B7"/>
    <w:rsid w:val="009A28C3"/>
    <w:rsid w:val="009A50B3"/>
    <w:rsid w:val="009A78ED"/>
    <w:rsid w:val="009B55AD"/>
    <w:rsid w:val="009C2733"/>
    <w:rsid w:val="009C2B1F"/>
    <w:rsid w:val="009C44D8"/>
    <w:rsid w:val="009D37DC"/>
    <w:rsid w:val="009D5868"/>
    <w:rsid w:val="009F3003"/>
    <w:rsid w:val="00A05F6D"/>
    <w:rsid w:val="00A12307"/>
    <w:rsid w:val="00A12CE1"/>
    <w:rsid w:val="00A12EB5"/>
    <w:rsid w:val="00A144EB"/>
    <w:rsid w:val="00A15BA4"/>
    <w:rsid w:val="00A2228C"/>
    <w:rsid w:val="00A42D62"/>
    <w:rsid w:val="00A43174"/>
    <w:rsid w:val="00A4514D"/>
    <w:rsid w:val="00A46F61"/>
    <w:rsid w:val="00A4759F"/>
    <w:rsid w:val="00A54A92"/>
    <w:rsid w:val="00A6123D"/>
    <w:rsid w:val="00A747DB"/>
    <w:rsid w:val="00A76982"/>
    <w:rsid w:val="00A77439"/>
    <w:rsid w:val="00A86CD6"/>
    <w:rsid w:val="00A95CA2"/>
    <w:rsid w:val="00A95FE4"/>
    <w:rsid w:val="00A96AB4"/>
    <w:rsid w:val="00AA7D10"/>
    <w:rsid w:val="00AB3C02"/>
    <w:rsid w:val="00AB5DF3"/>
    <w:rsid w:val="00AD5694"/>
    <w:rsid w:val="00AE31FB"/>
    <w:rsid w:val="00AE40E2"/>
    <w:rsid w:val="00AF0036"/>
    <w:rsid w:val="00AF073B"/>
    <w:rsid w:val="00AF0DED"/>
    <w:rsid w:val="00AF20B9"/>
    <w:rsid w:val="00AF3A8E"/>
    <w:rsid w:val="00AF4205"/>
    <w:rsid w:val="00AF750C"/>
    <w:rsid w:val="00B029F2"/>
    <w:rsid w:val="00B062DA"/>
    <w:rsid w:val="00B22204"/>
    <w:rsid w:val="00B23C51"/>
    <w:rsid w:val="00B246E9"/>
    <w:rsid w:val="00B41112"/>
    <w:rsid w:val="00B44084"/>
    <w:rsid w:val="00B45CCB"/>
    <w:rsid w:val="00B50887"/>
    <w:rsid w:val="00B53314"/>
    <w:rsid w:val="00B60C10"/>
    <w:rsid w:val="00B61DCA"/>
    <w:rsid w:val="00B63747"/>
    <w:rsid w:val="00B66F45"/>
    <w:rsid w:val="00B67C37"/>
    <w:rsid w:val="00B7057B"/>
    <w:rsid w:val="00B71228"/>
    <w:rsid w:val="00B71E09"/>
    <w:rsid w:val="00B7230E"/>
    <w:rsid w:val="00B72E29"/>
    <w:rsid w:val="00B84476"/>
    <w:rsid w:val="00B846CF"/>
    <w:rsid w:val="00B920F7"/>
    <w:rsid w:val="00B930C4"/>
    <w:rsid w:val="00B96CE7"/>
    <w:rsid w:val="00BA45D4"/>
    <w:rsid w:val="00BB0D50"/>
    <w:rsid w:val="00BB7637"/>
    <w:rsid w:val="00BB7932"/>
    <w:rsid w:val="00BD2112"/>
    <w:rsid w:val="00BF0CF1"/>
    <w:rsid w:val="00BF35DC"/>
    <w:rsid w:val="00BF48DE"/>
    <w:rsid w:val="00C12F13"/>
    <w:rsid w:val="00C13FF1"/>
    <w:rsid w:val="00C1469F"/>
    <w:rsid w:val="00C1624D"/>
    <w:rsid w:val="00C23140"/>
    <w:rsid w:val="00C236A0"/>
    <w:rsid w:val="00C2693E"/>
    <w:rsid w:val="00C2695E"/>
    <w:rsid w:val="00C303BA"/>
    <w:rsid w:val="00C4268A"/>
    <w:rsid w:val="00C53AC9"/>
    <w:rsid w:val="00C554C6"/>
    <w:rsid w:val="00C560FC"/>
    <w:rsid w:val="00C606CD"/>
    <w:rsid w:val="00C60FB9"/>
    <w:rsid w:val="00C64AE9"/>
    <w:rsid w:val="00C66F02"/>
    <w:rsid w:val="00C71225"/>
    <w:rsid w:val="00C755C7"/>
    <w:rsid w:val="00C7657B"/>
    <w:rsid w:val="00C81282"/>
    <w:rsid w:val="00C81FFF"/>
    <w:rsid w:val="00C83927"/>
    <w:rsid w:val="00C84D14"/>
    <w:rsid w:val="00C85EFA"/>
    <w:rsid w:val="00C86AC2"/>
    <w:rsid w:val="00C93261"/>
    <w:rsid w:val="00CA00BB"/>
    <w:rsid w:val="00CB0119"/>
    <w:rsid w:val="00CB127E"/>
    <w:rsid w:val="00CB2608"/>
    <w:rsid w:val="00CB38DE"/>
    <w:rsid w:val="00CB399C"/>
    <w:rsid w:val="00CC236B"/>
    <w:rsid w:val="00CC5C72"/>
    <w:rsid w:val="00CC7FF6"/>
    <w:rsid w:val="00CD0F7A"/>
    <w:rsid w:val="00CE0777"/>
    <w:rsid w:val="00CE3A24"/>
    <w:rsid w:val="00CE6DE6"/>
    <w:rsid w:val="00CE73C2"/>
    <w:rsid w:val="00CE774C"/>
    <w:rsid w:val="00CF41E7"/>
    <w:rsid w:val="00CF6042"/>
    <w:rsid w:val="00D00A3F"/>
    <w:rsid w:val="00D00EC2"/>
    <w:rsid w:val="00D012F0"/>
    <w:rsid w:val="00D04108"/>
    <w:rsid w:val="00D201C5"/>
    <w:rsid w:val="00D22D8D"/>
    <w:rsid w:val="00D24636"/>
    <w:rsid w:val="00D26CEA"/>
    <w:rsid w:val="00D27199"/>
    <w:rsid w:val="00D31331"/>
    <w:rsid w:val="00D40CFA"/>
    <w:rsid w:val="00D46045"/>
    <w:rsid w:val="00D464AB"/>
    <w:rsid w:val="00D47C6A"/>
    <w:rsid w:val="00D47F42"/>
    <w:rsid w:val="00D514FB"/>
    <w:rsid w:val="00D529D3"/>
    <w:rsid w:val="00D5738B"/>
    <w:rsid w:val="00D606D8"/>
    <w:rsid w:val="00D66C23"/>
    <w:rsid w:val="00D74347"/>
    <w:rsid w:val="00D81596"/>
    <w:rsid w:val="00D87499"/>
    <w:rsid w:val="00D904F7"/>
    <w:rsid w:val="00D90D9D"/>
    <w:rsid w:val="00D94980"/>
    <w:rsid w:val="00D9534C"/>
    <w:rsid w:val="00DA054C"/>
    <w:rsid w:val="00DA53BA"/>
    <w:rsid w:val="00DB0E78"/>
    <w:rsid w:val="00DB4782"/>
    <w:rsid w:val="00DC1D70"/>
    <w:rsid w:val="00DC42D9"/>
    <w:rsid w:val="00DC5539"/>
    <w:rsid w:val="00DC6B2D"/>
    <w:rsid w:val="00DC7302"/>
    <w:rsid w:val="00DD0B16"/>
    <w:rsid w:val="00DD5087"/>
    <w:rsid w:val="00DE4239"/>
    <w:rsid w:val="00DE65E2"/>
    <w:rsid w:val="00E04A7D"/>
    <w:rsid w:val="00E17311"/>
    <w:rsid w:val="00E223F4"/>
    <w:rsid w:val="00E24AAA"/>
    <w:rsid w:val="00E278B6"/>
    <w:rsid w:val="00E3587A"/>
    <w:rsid w:val="00E36BEC"/>
    <w:rsid w:val="00E46B13"/>
    <w:rsid w:val="00E51F2D"/>
    <w:rsid w:val="00E520E5"/>
    <w:rsid w:val="00E55D44"/>
    <w:rsid w:val="00E715B0"/>
    <w:rsid w:val="00E7443E"/>
    <w:rsid w:val="00E77563"/>
    <w:rsid w:val="00E809A7"/>
    <w:rsid w:val="00E87958"/>
    <w:rsid w:val="00EA226F"/>
    <w:rsid w:val="00EB0860"/>
    <w:rsid w:val="00EB5D56"/>
    <w:rsid w:val="00EB70F1"/>
    <w:rsid w:val="00EC26B8"/>
    <w:rsid w:val="00ED4E5A"/>
    <w:rsid w:val="00EE261C"/>
    <w:rsid w:val="00EE3AA5"/>
    <w:rsid w:val="00EF14AD"/>
    <w:rsid w:val="00EF1A4A"/>
    <w:rsid w:val="00F0646D"/>
    <w:rsid w:val="00F06B36"/>
    <w:rsid w:val="00F06CE0"/>
    <w:rsid w:val="00F165DC"/>
    <w:rsid w:val="00F2479B"/>
    <w:rsid w:val="00F30B7D"/>
    <w:rsid w:val="00F31914"/>
    <w:rsid w:val="00F31B1D"/>
    <w:rsid w:val="00F345E6"/>
    <w:rsid w:val="00F36D18"/>
    <w:rsid w:val="00F46F22"/>
    <w:rsid w:val="00F52859"/>
    <w:rsid w:val="00F532C0"/>
    <w:rsid w:val="00F53C2A"/>
    <w:rsid w:val="00F54465"/>
    <w:rsid w:val="00F556FF"/>
    <w:rsid w:val="00F573D5"/>
    <w:rsid w:val="00F62DC4"/>
    <w:rsid w:val="00F727E7"/>
    <w:rsid w:val="00F8352B"/>
    <w:rsid w:val="00F836E2"/>
    <w:rsid w:val="00F936C2"/>
    <w:rsid w:val="00F944A4"/>
    <w:rsid w:val="00F96B6C"/>
    <w:rsid w:val="00FA1A99"/>
    <w:rsid w:val="00FA2DB2"/>
    <w:rsid w:val="00FA4CBD"/>
    <w:rsid w:val="00FA59FB"/>
    <w:rsid w:val="00FA7976"/>
    <w:rsid w:val="00FB065D"/>
    <w:rsid w:val="00FB07BC"/>
    <w:rsid w:val="00FB32D7"/>
    <w:rsid w:val="00FC1CCA"/>
    <w:rsid w:val="00FC386A"/>
    <w:rsid w:val="00FD1C17"/>
    <w:rsid w:val="00FD4E25"/>
    <w:rsid w:val="00FE4518"/>
    <w:rsid w:val="00FF2AA9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10B1E"/>
  <w15:docId w15:val="{9CB9F85A-C8EB-4D42-9866-60EF6F64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330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83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8330B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8330B"/>
    <w:rPr>
      <w:rFonts w:ascii="Cambria" w:hAnsi="Cambria"/>
      <w:b/>
      <w:bCs/>
      <w:sz w:val="26"/>
      <w:szCs w:val="26"/>
      <w:lang w:bidi="ar-SA"/>
    </w:rPr>
  </w:style>
  <w:style w:type="paragraph" w:styleId="21">
    <w:name w:val="Body Text Indent 2"/>
    <w:basedOn w:val="a"/>
    <w:rsid w:val="0028330B"/>
    <w:pPr>
      <w:ind w:firstLine="700"/>
    </w:pPr>
  </w:style>
  <w:style w:type="paragraph" w:customStyle="1" w:styleId="1">
    <w:name w:val="1 Знак Знак Знак Знак"/>
    <w:basedOn w:val="a"/>
    <w:rsid w:val="00283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9">
    <w:name w:val="Font Style49"/>
    <w:basedOn w:val="a0"/>
    <w:rsid w:val="0028330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0">
    <w:name w:val="Style10"/>
    <w:basedOn w:val="a"/>
    <w:rsid w:val="0028330B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1">
    <w:name w:val="Style11"/>
    <w:basedOn w:val="a"/>
    <w:rsid w:val="0028330B"/>
    <w:pPr>
      <w:widowControl w:val="0"/>
      <w:autoSpaceDE w:val="0"/>
      <w:autoSpaceDN w:val="0"/>
      <w:adjustRightInd w:val="0"/>
      <w:spacing w:line="318" w:lineRule="exact"/>
      <w:ind w:firstLine="713"/>
      <w:jc w:val="both"/>
    </w:pPr>
  </w:style>
  <w:style w:type="paragraph" w:customStyle="1" w:styleId="Style21">
    <w:name w:val="Style21"/>
    <w:basedOn w:val="a"/>
    <w:rsid w:val="0028330B"/>
    <w:pPr>
      <w:widowControl w:val="0"/>
      <w:autoSpaceDE w:val="0"/>
      <w:autoSpaceDN w:val="0"/>
      <w:adjustRightInd w:val="0"/>
      <w:spacing w:line="339" w:lineRule="exact"/>
      <w:ind w:firstLine="572"/>
      <w:jc w:val="both"/>
    </w:pPr>
  </w:style>
  <w:style w:type="paragraph" w:customStyle="1" w:styleId="Style26">
    <w:name w:val="Style26"/>
    <w:basedOn w:val="a"/>
    <w:rsid w:val="0028330B"/>
    <w:pPr>
      <w:widowControl w:val="0"/>
      <w:autoSpaceDE w:val="0"/>
      <w:autoSpaceDN w:val="0"/>
      <w:adjustRightInd w:val="0"/>
      <w:jc w:val="both"/>
    </w:pPr>
  </w:style>
  <w:style w:type="character" w:customStyle="1" w:styleId="FontStyle65">
    <w:name w:val="Font Style65"/>
    <w:basedOn w:val="a0"/>
    <w:rsid w:val="0028330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9">
    <w:name w:val="Style19"/>
    <w:basedOn w:val="a"/>
    <w:rsid w:val="0028330B"/>
    <w:pPr>
      <w:widowControl w:val="0"/>
      <w:autoSpaceDE w:val="0"/>
      <w:autoSpaceDN w:val="0"/>
      <w:adjustRightInd w:val="0"/>
      <w:spacing w:line="314" w:lineRule="exact"/>
      <w:ind w:firstLine="367"/>
      <w:jc w:val="both"/>
    </w:pPr>
  </w:style>
  <w:style w:type="character" w:customStyle="1" w:styleId="FontStyle68">
    <w:name w:val="Font Style68"/>
    <w:basedOn w:val="a0"/>
    <w:rsid w:val="0028330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List Paragraph"/>
    <w:basedOn w:val="a"/>
    <w:qFormat/>
    <w:rsid w:val="0028330B"/>
    <w:pPr>
      <w:ind w:left="720"/>
      <w:contextualSpacing/>
    </w:pPr>
  </w:style>
  <w:style w:type="character" w:customStyle="1" w:styleId="apple-converted-space">
    <w:name w:val="apple-converted-space"/>
    <w:basedOn w:val="a0"/>
    <w:rsid w:val="0028330B"/>
  </w:style>
  <w:style w:type="paragraph" w:styleId="a4">
    <w:name w:val="header"/>
    <w:basedOn w:val="a"/>
    <w:rsid w:val="002833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330B"/>
  </w:style>
  <w:style w:type="paragraph" w:styleId="a6">
    <w:name w:val="Normal (Web)"/>
    <w:basedOn w:val="a"/>
    <w:uiPriority w:val="99"/>
    <w:rsid w:val="0028330B"/>
    <w:pPr>
      <w:spacing w:before="100" w:beforeAutospacing="1" w:after="100" w:afterAutospacing="1"/>
    </w:pPr>
  </w:style>
  <w:style w:type="paragraph" w:customStyle="1" w:styleId="31">
    <w:name w:val="Знак Знак3"/>
    <w:basedOn w:val="a"/>
    <w:rsid w:val="002833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rsid w:val="0028330B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28330B"/>
    <w:pPr>
      <w:spacing w:after="120"/>
      <w:ind w:left="283"/>
    </w:pPr>
  </w:style>
  <w:style w:type="paragraph" w:styleId="a8">
    <w:name w:val="footer"/>
    <w:basedOn w:val="a"/>
    <w:link w:val="a9"/>
    <w:uiPriority w:val="99"/>
    <w:semiHidden/>
    <w:unhideWhenUsed/>
    <w:rsid w:val="00F31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B1D"/>
    <w:rPr>
      <w:sz w:val="24"/>
      <w:szCs w:val="24"/>
    </w:rPr>
  </w:style>
  <w:style w:type="paragraph" w:styleId="aa">
    <w:name w:val="No Spacing"/>
    <w:uiPriority w:val="1"/>
    <w:qFormat/>
    <w:rsid w:val="00707B3E"/>
  </w:style>
  <w:style w:type="paragraph" w:customStyle="1" w:styleId="Default">
    <w:name w:val="Default"/>
    <w:rsid w:val="00531B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59"/>
    <w:rsid w:val="007966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64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46E"/>
    <w:rPr>
      <w:rFonts w:ascii="Tahoma" w:hAnsi="Tahoma" w:cs="Tahoma"/>
      <w:sz w:val="16"/>
      <w:szCs w:val="16"/>
    </w:rPr>
  </w:style>
  <w:style w:type="character" w:customStyle="1" w:styleId="cfoficefieldvalue">
    <w:name w:val="cfoficefieldvalue"/>
    <w:basedOn w:val="a0"/>
    <w:rsid w:val="0000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7623-DAC4-4FB4-A321-F64B2DF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В</dc:creator>
  <cp:lastModifiedBy>Шмунк Людмила Викторовна</cp:lastModifiedBy>
  <cp:revision>51</cp:revision>
  <cp:lastPrinted>2018-01-25T12:24:00Z</cp:lastPrinted>
  <dcterms:created xsi:type="dcterms:W3CDTF">2017-10-27T02:58:00Z</dcterms:created>
  <dcterms:modified xsi:type="dcterms:W3CDTF">2018-08-10T05:01:00Z</dcterms:modified>
</cp:coreProperties>
</file>